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2268"/>
        <w:gridCol w:w="3686"/>
        <w:gridCol w:w="2551"/>
      </w:tblGrid>
      <w:tr w:rsidR="00822BAB" w14:paraId="742A16EC" w14:textId="77777777" w:rsidTr="00C82ACC">
        <w:trPr>
          <w:tblHeader/>
        </w:trPr>
        <w:tc>
          <w:tcPr>
            <w:tcW w:w="2093" w:type="dxa"/>
          </w:tcPr>
          <w:p w14:paraId="46913987" w14:textId="77777777" w:rsidR="00822BAB" w:rsidRPr="00822BAB" w:rsidRDefault="00822BAB" w:rsidP="00822BAB">
            <w:pPr>
              <w:jc w:val="center"/>
              <w:rPr>
                <w:rFonts w:asciiTheme="minorHAnsi" w:hAnsiTheme="minorHAnsi"/>
                <w:b/>
              </w:rPr>
            </w:pPr>
            <w:r w:rsidRPr="00822BAB">
              <w:rPr>
                <w:rFonts w:asciiTheme="minorHAnsi" w:hAnsiTheme="minorHAnsi"/>
                <w:b/>
              </w:rPr>
              <w:t>COMPETENZE</w:t>
            </w:r>
            <w:r w:rsidR="0041523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827" w:type="dxa"/>
          </w:tcPr>
          <w:p w14:paraId="4C58D532" w14:textId="77777777" w:rsidR="00822BAB" w:rsidRPr="00822BAB" w:rsidRDefault="00822BAB" w:rsidP="00822BAB">
            <w:pPr>
              <w:jc w:val="center"/>
              <w:rPr>
                <w:rFonts w:asciiTheme="minorHAnsi" w:hAnsiTheme="minorHAnsi"/>
                <w:b/>
              </w:rPr>
            </w:pPr>
            <w:r w:rsidRPr="00822BAB">
              <w:rPr>
                <w:rFonts w:asciiTheme="minorHAnsi" w:hAnsiTheme="minorHAnsi"/>
                <w:b/>
              </w:rPr>
              <w:t>CONOSCENZE</w:t>
            </w:r>
          </w:p>
        </w:tc>
        <w:tc>
          <w:tcPr>
            <w:tcW w:w="2268" w:type="dxa"/>
          </w:tcPr>
          <w:p w14:paraId="06F7C140" w14:textId="77777777" w:rsidR="00822BAB" w:rsidRPr="00822BAB" w:rsidRDefault="00822BAB" w:rsidP="00822BAB">
            <w:pPr>
              <w:jc w:val="center"/>
              <w:rPr>
                <w:rFonts w:asciiTheme="minorHAnsi" w:hAnsiTheme="minorHAnsi"/>
                <w:b/>
              </w:rPr>
            </w:pPr>
            <w:r w:rsidRPr="00822BAB">
              <w:rPr>
                <w:rFonts w:asciiTheme="minorHAnsi" w:hAnsiTheme="minorHAnsi"/>
                <w:b/>
              </w:rPr>
              <w:t>ATTIVITA’</w:t>
            </w:r>
          </w:p>
        </w:tc>
        <w:tc>
          <w:tcPr>
            <w:tcW w:w="3686" w:type="dxa"/>
          </w:tcPr>
          <w:p w14:paraId="69BD5ECF" w14:textId="77777777" w:rsidR="00822BAB" w:rsidRPr="00822BAB" w:rsidRDefault="00822BAB" w:rsidP="00822BAB">
            <w:pPr>
              <w:jc w:val="center"/>
              <w:rPr>
                <w:rFonts w:asciiTheme="minorHAnsi" w:hAnsiTheme="minorHAnsi"/>
                <w:b/>
              </w:rPr>
            </w:pPr>
            <w:r w:rsidRPr="00822BAB">
              <w:rPr>
                <w:rFonts w:asciiTheme="minorHAnsi" w:hAnsiTheme="minorHAnsi"/>
                <w:b/>
              </w:rPr>
              <w:t>ABILITA’</w:t>
            </w:r>
          </w:p>
        </w:tc>
        <w:tc>
          <w:tcPr>
            <w:tcW w:w="2551" w:type="dxa"/>
          </w:tcPr>
          <w:p w14:paraId="20EB0BA2" w14:textId="77777777" w:rsidR="00822BAB" w:rsidRPr="00822BAB" w:rsidRDefault="00822BAB" w:rsidP="00822BAB">
            <w:pPr>
              <w:jc w:val="center"/>
              <w:rPr>
                <w:rFonts w:asciiTheme="minorHAnsi" w:hAnsiTheme="minorHAnsi"/>
                <w:b/>
              </w:rPr>
            </w:pPr>
            <w:r w:rsidRPr="00822BAB">
              <w:rPr>
                <w:rFonts w:asciiTheme="minorHAnsi" w:hAnsiTheme="minorHAnsi"/>
                <w:b/>
              </w:rPr>
              <w:t>OBIETTIVI MINIMI</w:t>
            </w:r>
          </w:p>
        </w:tc>
      </w:tr>
      <w:tr w:rsidR="00822BAB" w14:paraId="69F02DF1" w14:textId="77777777" w:rsidTr="00C82ACC">
        <w:tc>
          <w:tcPr>
            <w:tcW w:w="2093" w:type="dxa"/>
          </w:tcPr>
          <w:p w14:paraId="0DBE4A1B" w14:textId="77777777" w:rsidR="001B3F26" w:rsidRDefault="001B3F26" w:rsidP="00822BA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82DB6B6" w14:textId="77777777" w:rsidR="00E9573C" w:rsidRDefault="00F060FE" w:rsidP="00822B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’alunn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’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in grado di riconoscere il valore culturale intrinseco ad ogni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religione,con</w:t>
            </w:r>
            <w:proofErr w:type="spellEnd"/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particolare riferimento ai monoteismi.</w:t>
            </w:r>
          </w:p>
          <w:p w14:paraId="6CC75A34" w14:textId="77777777" w:rsidR="00F060FE" w:rsidRDefault="00F060FE" w:rsidP="00822B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14:paraId="36DC60EC" w14:textId="77777777" w:rsidR="00F060FE" w:rsidRDefault="00F060FE" w:rsidP="00822B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osegue e approfondisce il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nf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ritico sulle questioni di senso più rilevanti con particolare riferimento alle questioni etiche del mondo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contemporaneo(</w:t>
            </w:r>
            <w:proofErr w:type="spellStart"/>
            <w:proofErr w:type="gramEnd"/>
            <w:r>
              <w:rPr>
                <w:rFonts w:asciiTheme="minorHAnsi" w:hAnsiTheme="minorHAnsi"/>
                <w:sz w:val="24"/>
                <w:szCs w:val="24"/>
              </w:rPr>
              <w:t>ambiente,economia,proget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i vita)</w:t>
            </w:r>
          </w:p>
          <w:p w14:paraId="3F7F0418" w14:textId="77777777" w:rsidR="00E9573C" w:rsidRDefault="00E9573C" w:rsidP="00822BA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6CCD5B4" w14:textId="61A958D5" w:rsidR="00E9573C" w:rsidRDefault="00875A2E" w:rsidP="00822B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Coglie la presenza e l’incidenza del Cristianesimo nella storia e nella cultura per una lettura critica del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mo</w:t>
            </w:r>
            <w:r w:rsidR="00E31C92">
              <w:rPr>
                <w:rFonts w:asciiTheme="minorHAnsi" w:hAnsiTheme="minorHAnsi"/>
                <w:sz w:val="24"/>
                <w:szCs w:val="24"/>
              </w:rPr>
              <w:t>ndo contemporaneo</w:t>
            </w:r>
          </w:p>
          <w:p w14:paraId="7B2F0AB7" w14:textId="77777777" w:rsidR="00E9573C" w:rsidRDefault="00E9573C" w:rsidP="00822BA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6BB14C0" w14:textId="77777777" w:rsidR="00E9573C" w:rsidRDefault="00E9573C" w:rsidP="00822BA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217F6C5" w14:textId="77777777" w:rsidR="00E9573C" w:rsidRDefault="00E9573C" w:rsidP="00822BA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C62C86B" w14:textId="77777777" w:rsidR="00E9573C" w:rsidRPr="00906265" w:rsidRDefault="00E9573C" w:rsidP="00822B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AF9D72" w14:textId="77777777" w:rsidR="001B3F26" w:rsidRDefault="00D24663" w:rsidP="00C21EA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UDA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1:Conosce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 xml:space="preserve"> il rapporto tra il Cristianesimo e gli altri sistemi culturali e religiosi del nostro tempo.</w:t>
            </w:r>
          </w:p>
          <w:p w14:paraId="6037D975" w14:textId="77777777" w:rsidR="00A52DE3" w:rsidRDefault="00A52DE3" w:rsidP="00C21EA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599E3C70" w14:textId="77777777" w:rsidR="00A52DE3" w:rsidRDefault="00A52DE3" w:rsidP="00C21EA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268173D9" w14:textId="77777777" w:rsidR="00A52DE3" w:rsidRDefault="00A52DE3" w:rsidP="00C21EA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DA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2:Aspetti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 xml:space="preserve"> centrali della vita morale come l’ambiente e altre tematiche di attualità.</w:t>
            </w:r>
          </w:p>
          <w:p w14:paraId="4F461988" w14:textId="77777777" w:rsidR="00A52DE3" w:rsidRDefault="00A52DE3" w:rsidP="00C21EA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4F4E5E1B" w14:textId="247A17C5" w:rsidR="00A52DE3" w:rsidRDefault="00875A2E" w:rsidP="00C21EA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DA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3 :L’ESSERE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 xml:space="preserve"> UMANO E’ CIO’ CHE MANGIA</w:t>
            </w:r>
          </w:p>
          <w:p w14:paraId="0C7D1AA3" w14:textId="77777777" w:rsidR="00A52DE3" w:rsidRDefault="00A52DE3" w:rsidP="00C21EA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3673971D" w14:textId="30D71775" w:rsidR="00A52DE3" w:rsidRDefault="00A52DE3" w:rsidP="00C21EA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DA</w:t>
            </w:r>
            <w:proofErr w:type="gramStart"/>
            <w:r w:rsidR="00875A2E">
              <w:rPr>
                <w:rFonts w:asciiTheme="minorHAnsi" w:hAnsiTheme="minorHAnsi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4"/>
                <w:szCs w:val="24"/>
              </w:rPr>
              <w:t>:storicità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 xml:space="preserve"> del Cristianesimo.</w:t>
            </w:r>
          </w:p>
          <w:p w14:paraId="0B78FA59" w14:textId="77777777" w:rsidR="00A52DE3" w:rsidRDefault="00A52DE3" w:rsidP="00C21EA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GESU’ </w:t>
            </w:r>
            <w:proofErr w:type="spellStart"/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opere,messaggio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>,fonti,ambient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sto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./cult.</w:t>
            </w:r>
          </w:p>
          <w:p w14:paraId="3B28CE65" w14:textId="77777777" w:rsidR="00A52DE3" w:rsidRDefault="00A52DE3" w:rsidP="00C21EA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2782DD06" w14:textId="77777777" w:rsidR="00A52DE3" w:rsidRDefault="00A52DE3" w:rsidP="00C21EA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6265EAF8" w14:textId="77777777" w:rsidR="00A52DE3" w:rsidRDefault="00A52DE3" w:rsidP="00C21EA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51835565" w14:textId="450D3055" w:rsidR="00A52DE3" w:rsidRDefault="00A52DE3" w:rsidP="00C21EA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DA</w:t>
            </w:r>
            <w:proofErr w:type="gramStart"/>
            <w:r w:rsidR="00875A2E">
              <w:rPr>
                <w:rFonts w:asciiTheme="minorHAnsi" w:hAnsiTheme="minorHAnsi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4"/>
                <w:szCs w:val="24"/>
              </w:rPr>
              <w:t>:INDIVIDUA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 xml:space="preserve"> nella storicità del CRISTIANESIMO (0pere,fonti,ambiente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sto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./cult.) ciò che è riconosciuto essere “patrimonio culturale e artistico”.</w:t>
            </w:r>
          </w:p>
          <w:p w14:paraId="24507615" w14:textId="77777777" w:rsidR="005935CA" w:rsidRDefault="005935CA" w:rsidP="00C21EA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732BD85B" w14:textId="01DEE567" w:rsidR="005935CA" w:rsidRDefault="005935CA" w:rsidP="00C21EA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DA</w:t>
            </w:r>
            <w:r w:rsidR="00875A2E">
              <w:rPr>
                <w:rFonts w:asciiTheme="minorHAnsi" w:hAnsiTheme="minorHAnsi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875A2E">
              <w:rPr>
                <w:rFonts w:asciiTheme="minorHAnsi" w:hAnsiTheme="minorHAnsi" w:cs="Arial"/>
                <w:sz w:val="24"/>
                <w:szCs w:val="24"/>
              </w:rPr>
              <w:t>LA CORPOREITA’</w:t>
            </w:r>
          </w:p>
          <w:p w14:paraId="046F4094" w14:textId="77777777" w:rsidR="00875A2E" w:rsidRDefault="00875A2E" w:rsidP="00C21EA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egrità e multiculturalità-Donne,</w:t>
            </w:r>
          </w:p>
          <w:p w14:paraId="7AF42A58" w14:textId="6E670E4A" w:rsidR="00875A2E" w:rsidRPr="00906265" w:rsidRDefault="00875A2E" w:rsidP="00C21EA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ritti e religioni</w:t>
            </w:r>
          </w:p>
        </w:tc>
        <w:tc>
          <w:tcPr>
            <w:tcW w:w="2268" w:type="dxa"/>
          </w:tcPr>
          <w:p w14:paraId="040974A6" w14:textId="77777777" w:rsidR="00822BAB" w:rsidRDefault="00576C85" w:rsidP="00411F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fondisce gli aspetti principali dei vari patrimoni culturali delle religioni, con particolare riferimento agli elementi considerati “comuni” soprattutto in quelle monoteiste.</w:t>
            </w:r>
          </w:p>
          <w:p w14:paraId="79CCAF63" w14:textId="77777777" w:rsidR="00576C85" w:rsidRDefault="00576C85" w:rsidP="00411F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C7153D0" w14:textId="77777777" w:rsidR="00576C85" w:rsidRDefault="00576C85" w:rsidP="00411F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2A92D4D" w14:textId="77777777" w:rsidR="00576C85" w:rsidRDefault="00576C85" w:rsidP="00411F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aloga in modo costruttivo e consapevole rispettando anche le scelte altrui, ma anche quelle relative alla morale socio-economica delle altre religioni.</w:t>
            </w:r>
          </w:p>
          <w:p w14:paraId="0F3BBB8B" w14:textId="77777777" w:rsidR="00576C85" w:rsidRDefault="00576C85" w:rsidP="00411F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1966B70" w14:textId="77777777" w:rsidR="00576C85" w:rsidRPr="00906265" w:rsidRDefault="00576C85" w:rsidP="00411F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aloga in modo aperto e costruttivo, confrontando le proprie scelte di vita con la visione cristiana.</w:t>
            </w:r>
          </w:p>
        </w:tc>
        <w:tc>
          <w:tcPr>
            <w:tcW w:w="3686" w:type="dxa"/>
          </w:tcPr>
          <w:p w14:paraId="02A4540D" w14:textId="77777777" w:rsidR="00822BAB" w:rsidRDefault="007E7E14" w:rsidP="004D7B54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a riconoscere, in ambito territoriale e </w:t>
            </w:r>
            <w:proofErr w:type="spellStart"/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non,la</w:t>
            </w:r>
            <w:proofErr w:type="spellEnd"/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 xml:space="preserve"> rilevanza artistica/religiosa dei principali siti considerati universalmente come patrimonio culturale.</w:t>
            </w:r>
          </w:p>
          <w:p w14:paraId="75391837" w14:textId="77777777" w:rsidR="007E7E14" w:rsidRDefault="007E7E14" w:rsidP="004D7B54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2A62E2BD" w14:textId="77777777" w:rsidR="007E7E14" w:rsidRPr="00906265" w:rsidRDefault="007E7E14" w:rsidP="004D7B54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Formula domande di senso a partire dalle proprie esperienze personali e spiega la dimensione religiosa dell’uomo confrontando il concetto di </w:t>
            </w:r>
            <w:r w:rsidRPr="00C82AC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“PERSONA” </w:t>
            </w:r>
            <w:r>
              <w:rPr>
                <w:rFonts w:asciiTheme="minorHAnsi" w:hAnsiTheme="minorHAnsi" w:cs="Arial"/>
                <w:sz w:val="24"/>
                <w:szCs w:val="24"/>
              </w:rPr>
              <w:t>con quelle delle altre religioni.</w:t>
            </w:r>
          </w:p>
        </w:tc>
        <w:tc>
          <w:tcPr>
            <w:tcW w:w="2551" w:type="dxa"/>
          </w:tcPr>
          <w:p w14:paraId="2EA1356B" w14:textId="77777777" w:rsidR="00822BAB" w:rsidRDefault="00C82ACC" w:rsidP="00D34E4F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E’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in grado di riconoscere in modo pieno la valenza delle principali tematiche, nonché a formulare domande pertinenti.</w:t>
            </w:r>
          </w:p>
          <w:p w14:paraId="798B0BA8" w14:textId="77777777" w:rsidR="00C82ACC" w:rsidRDefault="00C82ACC" w:rsidP="00D34E4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64B184D" w14:textId="77777777" w:rsidR="00C82ACC" w:rsidRPr="00906265" w:rsidRDefault="00C82ACC" w:rsidP="00D34E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dentifica i valori etici proposti sia dal </w:t>
            </w:r>
            <w:r w:rsidRPr="00C82ACC">
              <w:rPr>
                <w:rFonts w:asciiTheme="minorHAnsi" w:hAnsiTheme="minorHAnsi"/>
                <w:b/>
                <w:bCs/>
                <w:sz w:val="24"/>
                <w:szCs w:val="24"/>
              </w:rPr>
              <w:t>CRISTIANESIM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he dalle altre religioni.</w:t>
            </w:r>
          </w:p>
        </w:tc>
      </w:tr>
      <w:tr w:rsidR="00C21EAB" w:rsidRPr="00822BAB" w14:paraId="4EB2251E" w14:textId="77777777" w:rsidTr="00C82AC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CF0" w14:textId="77777777" w:rsidR="00E9573C" w:rsidRDefault="00E9573C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6A30CBA" w14:textId="77777777" w:rsidR="00E9573C" w:rsidRDefault="00E9573C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82C17BB" w14:textId="77777777" w:rsidR="00E9573C" w:rsidRDefault="00E9573C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E974ACE" w14:textId="77777777" w:rsidR="00E9573C" w:rsidRDefault="00E9573C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D1DB3EC" w14:textId="77777777" w:rsidR="00E9573C" w:rsidRDefault="00E9573C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78C64F0" w14:textId="77777777" w:rsidR="00290DBE" w:rsidRDefault="00290DBE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0091CEF" w14:textId="77777777" w:rsidR="00290DBE" w:rsidRDefault="00290DBE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8A7DD30" w14:textId="77777777" w:rsidR="00290DBE" w:rsidRPr="00906265" w:rsidRDefault="00290DBE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E2E" w14:textId="77777777" w:rsidR="00A64F56" w:rsidRPr="00906265" w:rsidRDefault="00A64F56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96D6" w14:textId="77777777" w:rsidR="00C21EAB" w:rsidRPr="00906265" w:rsidRDefault="00C21EAB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7E90" w14:textId="77777777" w:rsidR="00DE119A" w:rsidRPr="00906265" w:rsidRDefault="00DE119A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26AB" w14:textId="77777777" w:rsidR="00C21EAB" w:rsidRPr="00906265" w:rsidRDefault="00C21EAB" w:rsidP="00C62F1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1EAB" w:rsidRPr="00822BAB" w14:paraId="6866DE7C" w14:textId="77777777" w:rsidTr="00C82AC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62D" w14:textId="77777777" w:rsidR="00830A82" w:rsidRDefault="00830A82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F9353DC" w14:textId="77777777" w:rsidR="00DE119A" w:rsidRDefault="00DE119A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205251F" w14:textId="77777777" w:rsidR="00E9573C" w:rsidRDefault="00E9573C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1A6DD607" w14:textId="77777777" w:rsidR="00E9573C" w:rsidRDefault="00E9573C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2B89421" w14:textId="77777777" w:rsidR="00E9573C" w:rsidRDefault="00E9573C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7E176856" w14:textId="77777777" w:rsidR="00E9573C" w:rsidRDefault="00E9573C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30AADD8" w14:textId="77777777" w:rsidR="00290DBE" w:rsidRDefault="00290DBE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BBC18F4" w14:textId="77777777" w:rsidR="00290DBE" w:rsidRDefault="00290DBE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A16082D" w14:textId="77777777" w:rsidR="00290DBE" w:rsidRDefault="00290DBE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A44A7BF" w14:textId="77777777" w:rsidR="00290DBE" w:rsidRDefault="00290DBE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6E43ED3" w14:textId="77777777" w:rsidR="00C21EAB" w:rsidRPr="00906265" w:rsidRDefault="00C21EAB" w:rsidP="00E957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8D4" w14:textId="77777777" w:rsidR="00C21EAB" w:rsidRPr="00906265" w:rsidRDefault="00C21EAB" w:rsidP="00D030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A79A" w14:textId="77777777" w:rsidR="00C21EAB" w:rsidRPr="00DE119A" w:rsidRDefault="00C21EAB" w:rsidP="006A51B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8B7" w14:textId="77777777" w:rsidR="00C21EAB" w:rsidRPr="00906265" w:rsidRDefault="00C21EAB" w:rsidP="00DE11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E00B" w14:textId="77777777" w:rsidR="00C21EAB" w:rsidRPr="00906265" w:rsidRDefault="00C21EAB" w:rsidP="00DE11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D7228BE" w14:textId="77777777" w:rsidR="00CB1EDA" w:rsidRDefault="00DE119A">
      <w:r>
        <w:t xml:space="preserve"> </w:t>
      </w:r>
    </w:p>
    <w:p w14:paraId="2F91D7DE" w14:textId="77777777" w:rsidR="00013449" w:rsidRDefault="00955476" w:rsidP="00FC0BBE">
      <w:pPr>
        <w:pStyle w:val="NormalIMP"/>
        <w:numPr>
          <w:ilvl w:val="12"/>
          <w:numId w:val="0"/>
        </w:numPr>
        <w:rPr>
          <w:rFonts w:asciiTheme="minorHAnsi" w:hAnsiTheme="minorHAnsi"/>
          <w:b/>
          <w:color w:val="000000"/>
          <w:sz w:val="24"/>
          <w:szCs w:val="24"/>
          <w:lang w:val="it-IT"/>
        </w:rPr>
      </w:pPr>
      <w:r>
        <w:rPr>
          <w:rFonts w:asciiTheme="minorHAnsi" w:hAnsiTheme="minorHAnsi"/>
          <w:b/>
          <w:color w:val="000000"/>
          <w:sz w:val="24"/>
          <w:szCs w:val="24"/>
          <w:lang w:val="it-IT"/>
        </w:rPr>
        <w:t xml:space="preserve">             </w:t>
      </w:r>
      <w:r w:rsidR="00404D42">
        <w:rPr>
          <w:rFonts w:asciiTheme="minorHAnsi" w:hAnsiTheme="minorHAnsi"/>
          <w:b/>
          <w:color w:val="000000"/>
          <w:sz w:val="24"/>
          <w:szCs w:val="24"/>
          <w:lang w:val="it-IT"/>
        </w:rPr>
        <w:t xml:space="preserve"> </w:t>
      </w:r>
    </w:p>
    <w:p w14:paraId="09132722" w14:textId="77777777" w:rsidR="00013449" w:rsidRDefault="00013449" w:rsidP="00FC0BBE">
      <w:pPr>
        <w:pStyle w:val="NormalIMP"/>
        <w:numPr>
          <w:ilvl w:val="12"/>
          <w:numId w:val="0"/>
        </w:numPr>
        <w:rPr>
          <w:rFonts w:asciiTheme="minorHAnsi" w:hAnsiTheme="minorHAnsi"/>
          <w:color w:val="000000"/>
          <w:sz w:val="24"/>
          <w:szCs w:val="24"/>
          <w:lang w:val="it-IT"/>
        </w:rPr>
      </w:pPr>
    </w:p>
    <w:p w14:paraId="3ED101C4" w14:textId="77777777" w:rsidR="00013449" w:rsidRPr="00013449" w:rsidRDefault="00013449" w:rsidP="00013449">
      <w:pPr>
        <w:pStyle w:val="NormalIMP"/>
        <w:numPr>
          <w:ilvl w:val="12"/>
          <w:numId w:val="0"/>
        </w:numPr>
        <w:rPr>
          <w:rFonts w:asciiTheme="minorHAnsi" w:hAnsiTheme="minorHAnsi"/>
          <w:b/>
          <w:color w:val="000000"/>
          <w:sz w:val="24"/>
          <w:szCs w:val="24"/>
          <w:lang w:val="it-IT"/>
        </w:rPr>
      </w:pPr>
      <w:r w:rsidRPr="00013449">
        <w:rPr>
          <w:rFonts w:asciiTheme="minorHAnsi" w:hAnsiTheme="minorHAnsi"/>
          <w:sz w:val="24"/>
          <w:szCs w:val="24"/>
          <w:lang w:val="it-IT"/>
        </w:rPr>
        <w:t xml:space="preserve"> </w:t>
      </w:r>
    </w:p>
    <w:sectPr w:rsidR="00013449" w:rsidRPr="00013449" w:rsidSect="00A625E8">
      <w:headerReference w:type="default" r:id="rId8"/>
      <w:pgSz w:w="16838" w:h="11906" w:orient="landscape"/>
      <w:pgMar w:top="467" w:right="1417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6161" w14:textId="77777777" w:rsidR="008E06CD" w:rsidRDefault="008E06CD" w:rsidP="008D24B8">
      <w:r>
        <w:separator/>
      </w:r>
    </w:p>
  </w:endnote>
  <w:endnote w:type="continuationSeparator" w:id="0">
    <w:p w14:paraId="6943FD5A" w14:textId="77777777" w:rsidR="008E06CD" w:rsidRDefault="008E06CD" w:rsidP="008D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2775" w14:textId="77777777" w:rsidR="008E06CD" w:rsidRDefault="008E06CD" w:rsidP="008D24B8">
      <w:r>
        <w:separator/>
      </w:r>
    </w:p>
  </w:footnote>
  <w:footnote w:type="continuationSeparator" w:id="0">
    <w:p w14:paraId="2D43F739" w14:textId="77777777" w:rsidR="008E06CD" w:rsidRDefault="008E06CD" w:rsidP="008D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F7A0" w14:textId="0FF89591" w:rsidR="00822BAB" w:rsidRPr="008C383A" w:rsidRDefault="00F060FE" w:rsidP="008D24B8">
    <w:pPr>
      <w:rPr>
        <w:rFonts w:asciiTheme="minorHAnsi" w:hAnsiTheme="minorHAnsi" w:cs="Arial"/>
        <w:b/>
        <w:smallCaps/>
        <w:sz w:val="24"/>
        <w:szCs w:val="24"/>
      </w:rPr>
    </w:pPr>
    <w:r>
      <w:rPr>
        <w:rFonts w:asciiTheme="minorHAnsi" w:hAnsiTheme="minorHAnsi" w:cs="Arial"/>
        <w:b/>
        <w:smallCaps/>
        <w:sz w:val="24"/>
        <w:szCs w:val="24"/>
      </w:rPr>
      <w:t>1/2/3/4</w:t>
    </w:r>
    <w:r w:rsidR="005935CA">
      <w:rPr>
        <w:rFonts w:asciiTheme="minorHAnsi" w:hAnsiTheme="minorHAnsi" w:cs="Arial"/>
        <w:b/>
        <w:smallCaps/>
        <w:sz w:val="24"/>
        <w:szCs w:val="24"/>
      </w:rPr>
      <w:t>/</w:t>
    </w:r>
    <w:proofErr w:type="gramStart"/>
    <w:r w:rsidR="005935CA">
      <w:rPr>
        <w:rFonts w:asciiTheme="minorHAnsi" w:hAnsiTheme="minorHAnsi" w:cs="Arial"/>
        <w:b/>
        <w:smallCaps/>
        <w:sz w:val="24"/>
        <w:szCs w:val="24"/>
      </w:rPr>
      <w:t>5</w:t>
    </w:r>
    <w:r>
      <w:rPr>
        <w:rFonts w:asciiTheme="minorHAnsi" w:hAnsiTheme="minorHAnsi" w:cs="Arial"/>
        <w:b/>
        <w:smallCaps/>
        <w:sz w:val="24"/>
        <w:szCs w:val="24"/>
      </w:rPr>
      <w:t xml:space="preserve"> </w:t>
    </w:r>
    <w:r w:rsidR="00E9573C">
      <w:rPr>
        <w:rFonts w:asciiTheme="minorHAnsi" w:hAnsiTheme="minorHAnsi" w:cs="Arial"/>
        <w:b/>
        <w:smallCaps/>
        <w:sz w:val="24"/>
        <w:szCs w:val="24"/>
      </w:rPr>
      <w:t xml:space="preserve"> CLASSE</w:t>
    </w:r>
    <w:proofErr w:type="gramEnd"/>
    <w:r w:rsidR="00290DBE">
      <w:rPr>
        <w:rFonts w:asciiTheme="minorHAnsi" w:hAnsiTheme="minorHAnsi" w:cs="Arial"/>
        <w:b/>
        <w:smallCaps/>
        <w:sz w:val="24"/>
        <w:szCs w:val="24"/>
      </w:rPr>
      <w:t>…………….</w:t>
    </w:r>
    <w:r w:rsidR="00CF34CA">
      <w:rPr>
        <w:rFonts w:asciiTheme="minorHAnsi" w:hAnsiTheme="minorHAnsi" w:cs="Arial"/>
        <w:b/>
        <w:smallCaps/>
        <w:sz w:val="24"/>
        <w:szCs w:val="24"/>
      </w:rPr>
      <w:t xml:space="preserve"> </w:t>
    </w:r>
    <w:r w:rsidR="00E9573C">
      <w:rPr>
        <w:rFonts w:asciiTheme="minorHAnsi" w:hAnsiTheme="minorHAnsi" w:cs="Arial"/>
        <w:b/>
        <w:smallCaps/>
        <w:sz w:val="24"/>
        <w:szCs w:val="24"/>
      </w:rPr>
      <w:t xml:space="preserve"> - </w:t>
    </w:r>
    <w:r w:rsidR="00290DBE">
      <w:rPr>
        <w:rFonts w:asciiTheme="minorHAnsi" w:hAnsiTheme="minorHAnsi" w:cs="Arial"/>
        <w:b/>
        <w:smallCaps/>
        <w:sz w:val="24"/>
        <w:szCs w:val="24"/>
      </w:rPr>
      <w:t xml:space="preserve"> INDIRIZZO…</w:t>
    </w:r>
    <w:r>
      <w:rPr>
        <w:rFonts w:asciiTheme="minorHAnsi" w:hAnsiTheme="minorHAnsi" w:cs="Arial"/>
        <w:b/>
        <w:smallCaps/>
        <w:sz w:val="24"/>
        <w:szCs w:val="24"/>
      </w:rPr>
      <w:t>SC-GP-MI</w:t>
    </w:r>
    <w:r w:rsidR="00290DBE">
      <w:rPr>
        <w:rFonts w:asciiTheme="minorHAnsi" w:hAnsiTheme="minorHAnsi" w:cs="Arial"/>
        <w:b/>
        <w:smallCaps/>
        <w:sz w:val="24"/>
        <w:szCs w:val="24"/>
      </w:rPr>
      <w:t>………………….</w:t>
    </w:r>
    <w:r w:rsidR="00E9573C">
      <w:rPr>
        <w:rFonts w:asciiTheme="minorHAnsi" w:hAnsiTheme="minorHAnsi" w:cs="Arial"/>
        <w:b/>
        <w:smallCaps/>
        <w:sz w:val="24"/>
        <w:szCs w:val="24"/>
      </w:rPr>
      <w:t xml:space="preserve">   </w:t>
    </w:r>
  </w:p>
  <w:p w14:paraId="29229D80" w14:textId="77777777" w:rsidR="00822BAB" w:rsidRPr="008C383A" w:rsidRDefault="00822BAB" w:rsidP="008D24B8">
    <w:pPr>
      <w:rPr>
        <w:rFonts w:asciiTheme="minorHAnsi" w:hAnsiTheme="minorHAnsi" w:cs="Arial"/>
        <w:sz w:val="24"/>
        <w:szCs w:val="24"/>
      </w:rPr>
    </w:pPr>
  </w:p>
  <w:p w14:paraId="30011250" w14:textId="77777777" w:rsidR="00822BAB" w:rsidRPr="008C383A" w:rsidRDefault="00822BAB" w:rsidP="008D24B8">
    <w:pPr>
      <w:numPr>
        <w:ilvl w:val="0"/>
        <w:numId w:val="4"/>
      </w:numPr>
      <w:rPr>
        <w:rFonts w:asciiTheme="minorHAnsi" w:hAnsiTheme="minorHAnsi" w:cs="Arial"/>
        <w:b/>
        <w:sz w:val="24"/>
        <w:szCs w:val="24"/>
      </w:rPr>
    </w:pPr>
    <w:proofErr w:type="gramStart"/>
    <w:r w:rsidRPr="008C383A">
      <w:rPr>
        <w:rFonts w:asciiTheme="minorHAnsi" w:hAnsiTheme="minorHAnsi" w:cs="Arial"/>
        <w:b/>
        <w:sz w:val="24"/>
        <w:szCs w:val="24"/>
      </w:rPr>
      <w:t>MATERIA :</w:t>
    </w:r>
    <w:proofErr w:type="gramEnd"/>
    <w:r w:rsidRPr="008C383A">
      <w:rPr>
        <w:rFonts w:asciiTheme="minorHAnsi" w:hAnsiTheme="minorHAnsi" w:cs="Arial"/>
        <w:b/>
        <w:sz w:val="24"/>
        <w:szCs w:val="24"/>
      </w:rPr>
      <w:t xml:space="preserve"> </w:t>
    </w:r>
    <w:r w:rsidR="00E9573C">
      <w:rPr>
        <w:rFonts w:asciiTheme="minorHAnsi" w:hAnsiTheme="minorHAnsi" w:cs="Arial"/>
        <w:b/>
        <w:sz w:val="24"/>
        <w:szCs w:val="24"/>
      </w:rPr>
      <w:t xml:space="preserve"> </w:t>
    </w:r>
    <w:r w:rsidR="00F060FE">
      <w:rPr>
        <w:rFonts w:asciiTheme="minorHAnsi" w:hAnsiTheme="minorHAnsi" w:cs="Arial"/>
        <w:b/>
        <w:sz w:val="24"/>
        <w:szCs w:val="24"/>
      </w:rPr>
      <w:t>RELIGIONE</w:t>
    </w:r>
    <w:r w:rsidR="00E9573C">
      <w:rPr>
        <w:rFonts w:asciiTheme="minorHAnsi" w:hAnsiTheme="minorHAnsi" w:cs="Arial"/>
        <w:b/>
        <w:sz w:val="24"/>
        <w:szCs w:val="24"/>
      </w:rPr>
      <w:t xml:space="preserve">                           </w:t>
    </w:r>
    <w:r w:rsidR="00E9573C">
      <w:rPr>
        <w:rFonts w:asciiTheme="minorHAnsi" w:hAnsiTheme="minorHAnsi" w:cs="Arial"/>
        <w:b/>
        <w:iCs/>
        <w:sz w:val="24"/>
        <w:szCs w:val="24"/>
        <w:lang w:eastAsia="en-US"/>
      </w:rPr>
      <w:t xml:space="preserve">(Monte ore: </w:t>
    </w:r>
    <w:r w:rsidR="00F060FE">
      <w:rPr>
        <w:rFonts w:asciiTheme="minorHAnsi" w:hAnsiTheme="minorHAnsi" w:cs="Arial"/>
        <w:b/>
        <w:iCs/>
        <w:sz w:val="24"/>
        <w:szCs w:val="24"/>
        <w:lang w:eastAsia="en-US"/>
      </w:rPr>
      <w:t>33)</w:t>
    </w:r>
    <w:r w:rsidR="00E9573C">
      <w:rPr>
        <w:rFonts w:asciiTheme="minorHAnsi" w:hAnsiTheme="minorHAnsi" w:cs="Arial"/>
        <w:b/>
        <w:iCs/>
        <w:sz w:val="24"/>
        <w:szCs w:val="24"/>
        <w:lang w:eastAsia="en-US"/>
      </w:rPr>
      <w:t xml:space="preserve">          </w:t>
    </w:r>
  </w:p>
  <w:p w14:paraId="34286699" w14:textId="77777777" w:rsidR="00822BAB" w:rsidRDefault="00822B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04E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1E0D7FCC"/>
    <w:multiLevelType w:val="hybridMultilevel"/>
    <w:tmpl w:val="02ACE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D08B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EFB21B7"/>
    <w:multiLevelType w:val="hybridMultilevel"/>
    <w:tmpl w:val="1DB4C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22F7E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3CA95BB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09F0C92"/>
    <w:multiLevelType w:val="hybridMultilevel"/>
    <w:tmpl w:val="121C3EB8"/>
    <w:lvl w:ilvl="0" w:tplc="F20A0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2CDB"/>
    <w:multiLevelType w:val="hybridMultilevel"/>
    <w:tmpl w:val="FF002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82EEB"/>
    <w:multiLevelType w:val="hybridMultilevel"/>
    <w:tmpl w:val="72661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1B"/>
    <w:rsid w:val="00013449"/>
    <w:rsid w:val="00020F37"/>
    <w:rsid w:val="000238F9"/>
    <w:rsid w:val="00063083"/>
    <w:rsid w:val="00096D3B"/>
    <w:rsid w:val="000F5B90"/>
    <w:rsid w:val="000F75DB"/>
    <w:rsid w:val="0011391B"/>
    <w:rsid w:val="00132D85"/>
    <w:rsid w:val="00137F02"/>
    <w:rsid w:val="0014427E"/>
    <w:rsid w:val="00191A31"/>
    <w:rsid w:val="001A6814"/>
    <w:rsid w:val="001B3F26"/>
    <w:rsid w:val="001D7E88"/>
    <w:rsid w:val="001F6EE8"/>
    <w:rsid w:val="0020359C"/>
    <w:rsid w:val="00204A2B"/>
    <w:rsid w:val="002230C3"/>
    <w:rsid w:val="00277248"/>
    <w:rsid w:val="00290DBE"/>
    <w:rsid w:val="00290DD4"/>
    <w:rsid w:val="002A7561"/>
    <w:rsid w:val="002D241B"/>
    <w:rsid w:val="002D29BD"/>
    <w:rsid w:val="002D37CC"/>
    <w:rsid w:val="003042D5"/>
    <w:rsid w:val="00366C7D"/>
    <w:rsid w:val="003A07A9"/>
    <w:rsid w:val="003A5836"/>
    <w:rsid w:val="003C6A46"/>
    <w:rsid w:val="00404128"/>
    <w:rsid w:val="00404D42"/>
    <w:rsid w:val="00411F12"/>
    <w:rsid w:val="0041523C"/>
    <w:rsid w:val="00435068"/>
    <w:rsid w:val="004647F3"/>
    <w:rsid w:val="004650A1"/>
    <w:rsid w:val="00480B49"/>
    <w:rsid w:val="004D7B54"/>
    <w:rsid w:val="004F2139"/>
    <w:rsid w:val="00500B97"/>
    <w:rsid w:val="0051300E"/>
    <w:rsid w:val="005170B6"/>
    <w:rsid w:val="00521D01"/>
    <w:rsid w:val="00576569"/>
    <w:rsid w:val="00576C85"/>
    <w:rsid w:val="00580DC6"/>
    <w:rsid w:val="005935CA"/>
    <w:rsid w:val="005952BE"/>
    <w:rsid w:val="005E217B"/>
    <w:rsid w:val="005E616E"/>
    <w:rsid w:val="00604464"/>
    <w:rsid w:val="006147C5"/>
    <w:rsid w:val="006333E4"/>
    <w:rsid w:val="00634287"/>
    <w:rsid w:val="00692835"/>
    <w:rsid w:val="00695355"/>
    <w:rsid w:val="006A51BA"/>
    <w:rsid w:val="006C37B6"/>
    <w:rsid w:val="00745AD8"/>
    <w:rsid w:val="007462BD"/>
    <w:rsid w:val="007744E7"/>
    <w:rsid w:val="007753CA"/>
    <w:rsid w:val="007A225C"/>
    <w:rsid w:val="007A693A"/>
    <w:rsid w:val="007D1748"/>
    <w:rsid w:val="007E7E14"/>
    <w:rsid w:val="0081176B"/>
    <w:rsid w:val="00822BAB"/>
    <w:rsid w:val="00830A82"/>
    <w:rsid w:val="00866CBF"/>
    <w:rsid w:val="00875A2E"/>
    <w:rsid w:val="00883464"/>
    <w:rsid w:val="008C383A"/>
    <w:rsid w:val="008D24B8"/>
    <w:rsid w:val="008E06CD"/>
    <w:rsid w:val="008E61BE"/>
    <w:rsid w:val="008F4840"/>
    <w:rsid w:val="008F48B5"/>
    <w:rsid w:val="008F7CE0"/>
    <w:rsid w:val="00906265"/>
    <w:rsid w:val="00917262"/>
    <w:rsid w:val="00936C8C"/>
    <w:rsid w:val="00955476"/>
    <w:rsid w:val="00984A7E"/>
    <w:rsid w:val="009A28C2"/>
    <w:rsid w:val="009B0BD0"/>
    <w:rsid w:val="00A37AFA"/>
    <w:rsid w:val="00A406C3"/>
    <w:rsid w:val="00A44504"/>
    <w:rsid w:val="00A52DE3"/>
    <w:rsid w:val="00A56F29"/>
    <w:rsid w:val="00A625E8"/>
    <w:rsid w:val="00A64F56"/>
    <w:rsid w:val="00A75DF6"/>
    <w:rsid w:val="00AA75E9"/>
    <w:rsid w:val="00AD5171"/>
    <w:rsid w:val="00B118FC"/>
    <w:rsid w:val="00B71E86"/>
    <w:rsid w:val="00BA4E46"/>
    <w:rsid w:val="00BD6E98"/>
    <w:rsid w:val="00BD7E63"/>
    <w:rsid w:val="00C02E87"/>
    <w:rsid w:val="00C21EAB"/>
    <w:rsid w:val="00C62F11"/>
    <w:rsid w:val="00C71C8B"/>
    <w:rsid w:val="00C82ACC"/>
    <w:rsid w:val="00CB1EDA"/>
    <w:rsid w:val="00CB5422"/>
    <w:rsid w:val="00CF34CA"/>
    <w:rsid w:val="00D06CF1"/>
    <w:rsid w:val="00D24663"/>
    <w:rsid w:val="00D34E4F"/>
    <w:rsid w:val="00D62685"/>
    <w:rsid w:val="00DE119A"/>
    <w:rsid w:val="00DE4FF0"/>
    <w:rsid w:val="00E06F1B"/>
    <w:rsid w:val="00E12C73"/>
    <w:rsid w:val="00E31C92"/>
    <w:rsid w:val="00E37FF4"/>
    <w:rsid w:val="00E412F5"/>
    <w:rsid w:val="00E9573C"/>
    <w:rsid w:val="00EC173D"/>
    <w:rsid w:val="00ED1E86"/>
    <w:rsid w:val="00ED3A46"/>
    <w:rsid w:val="00F05376"/>
    <w:rsid w:val="00F060FE"/>
    <w:rsid w:val="00F065F2"/>
    <w:rsid w:val="00F26974"/>
    <w:rsid w:val="00F34377"/>
    <w:rsid w:val="00F90661"/>
    <w:rsid w:val="00F95A0D"/>
    <w:rsid w:val="00F97953"/>
    <w:rsid w:val="00FB26A8"/>
    <w:rsid w:val="00FC0BBE"/>
    <w:rsid w:val="00FD4A4C"/>
    <w:rsid w:val="00FD65F7"/>
    <w:rsid w:val="00FF2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84C55"/>
  <w15:docId w15:val="{766FB1CB-1B9F-46CB-9EEA-8DC001C1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3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2C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24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4B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4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4B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IMP">
    <w:name w:val="Normal_IMP"/>
    <w:basedOn w:val="Normale"/>
    <w:rsid w:val="00FC0BBE"/>
    <w:pPr>
      <w:suppressAutoHyphens/>
      <w:overflowPunct w:val="0"/>
      <w:autoSpaceDE w:val="0"/>
      <w:autoSpaceDN w:val="0"/>
      <w:adjustRightInd w:val="0"/>
      <w:spacing w:line="228" w:lineRule="auto"/>
    </w:pPr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C3238-A9F8-41E2-9158-F183FAE7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hp</cp:lastModifiedBy>
  <cp:revision>2</cp:revision>
  <cp:lastPrinted>2015-09-07T09:23:00Z</cp:lastPrinted>
  <dcterms:created xsi:type="dcterms:W3CDTF">2023-10-12T16:54:00Z</dcterms:created>
  <dcterms:modified xsi:type="dcterms:W3CDTF">2023-10-12T16:54:00Z</dcterms:modified>
</cp:coreProperties>
</file>